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2AF" w:rsidRDefault="008D2879" w:rsidP="002712A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</w:t>
      </w:r>
      <w:r w:rsidR="00CC4331">
        <w:rPr>
          <w:rFonts w:asciiTheme="minorEastAsia" w:hAnsiTheme="minorEastAsia" w:hint="eastAsia"/>
          <w:sz w:val="22"/>
        </w:rPr>
        <w:t>16</w:t>
      </w:r>
      <w:r w:rsidR="00AC1809" w:rsidRPr="0031072D">
        <w:rPr>
          <w:rFonts w:asciiTheme="minorEastAsia" w:hAnsiTheme="minorEastAsia" w:hint="eastAsia"/>
          <w:color w:val="000000" w:themeColor="text1"/>
          <w:sz w:val="22"/>
        </w:rPr>
        <w:t>-</w:t>
      </w:r>
      <w:r w:rsidR="00E30F8C">
        <w:rPr>
          <w:rFonts w:asciiTheme="minorEastAsia" w:hAnsiTheme="minorEastAsia" w:hint="eastAsia"/>
          <w:color w:val="000000" w:themeColor="text1"/>
          <w:sz w:val="22"/>
        </w:rPr>
        <w:t>４</w:t>
      </w:r>
      <w:r w:rsidR="00D541A8">
        <w:rPr>
          <w:rFonts w:asciiTheme="minorEastAsia" w:hAnsiTheme="minorEastAsia" w:hint="eastAsia"/>
          <w:color w:val="000000" w:themeColor="text1"/>
          <w:sz w:val="22"/>
        </w:rPr>
        <w:t>a</w:t>
      </w:r>
      <w:bookmarkStart w:id="0" w:name="_GoBack"/>
      <w:bookmarkEnd w:id="0"/>
      <w:r w:rsidR="002712AF" w:rsidRPr="002712AF">
        <w:rPr>
          <w:rFonts w:asciiTheme="minorEastAsia" w:hAnsiTheme="minorEastAsia" w:hint="eastAsia"/>
          <w:sz w:val="22"/>
        </w:rPr>
        <w:t>）</w:t>
      </w:r>
    </w:p>
    <w:p w:rsidR="002712AF" w:rsidRPr="002712AF" w:rsidRDefault="004C47F4" w:rsidP="007F43F9">
      <w:pPr>
        <w:jc w:val="center"/>
        <w:rPr>
          <w:rFonts w:asciiTheme="minorEastAsia" w:hAnsiTheme="minorEastAsia"/>
          <w:sz w:val="22"/>
        </w:rPr>
      </w:pPr>
      <w:r w:rsidRPr="000D1C52">
        <w:rPr>
          <w:rFonts w:asciiTheme="minorEastAsia" w:hAnsiTheme="minorEastAsia" w:hint="eastAsia"/>
          <w:sz w:val="24"/>
        </w:rPr>
        <w:t>事業承継</w:t>
      </w:r>
      <w:r w:rsidR="00E92F7C">
        <w:rPr>
          <w:rFonts w:asciiTheme="minorEastAsia" w:hAnsiTheme="minorEastAsia" w:hint="eastAsia"/>
          <w:sz w:val="24"/>
        </w:rPr>
        <w:t>実施に係る報告</w:t>
      </w:r>
      <w:r>
        <w:rPr>
          <w:rFonts w:asciiTheme="minorEastAsia" w:hAnsiTheme="minorEastAsia" w:hint="eastAsia"/>
          <w:sz w:val="24"/>
        </w:rPr>
        <w:t>書</w:t>
      </w:r>
      <w:r w:rsidR="00176A06">
        <w:rPr>
          <w:rFonts w:asciiTheme="minorEastAsia" w:hAnsiTheme="minorEastAsia" w:hint="eastAsia"/>
          <w:sz w:val="24"/>
        </w:rPr>
        <w:t>（株価算定支援</w:t>
      </w:r>
      <w:r w:rsidR="009F58A7">
        <w:rPr>
          <w:rFonts w:asciiTheme="minorEastAsia" w:hAnsiTheme="minorEastAsia" w:hint="eastAsia"/>
          <w:sz w:val="24"/>
        </w:rPr>
        <w:t>）</w:t>
      </w:r>
    </w:p>
    <w:p w:rsidR="004C47F4" w:rsidRPr="00AA1435" w:rsidRDefault="00B82A30" w:rsidP="004C47F4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 w:rsidR="004C47F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事業承継の相手方</w:t>
      </w:r>
    </w:p>
    <w:tbl>
      <w:tblPr>
        <w:tblStyle w:val="a3"/>
        <w:tblW w:w="10050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4"/>
        <w:gridCol w:w="479"/>
        <w:gridCol w:w="3493"/>
        <w:gridCol w:w="425"/>
        <w:gridCol w:w="3119"/>
      </w:tblGrid>
      <w:tr w:rsidR="004C47F4" w:rsidRPr="00227AF3" w:rsidTr="00DC4191">
        <w:trPr>
          <w:trHeight w:val="689"/>
        </w:trPr>
        <w:tc>
          <w:tcPr>
            <w:tcW w:w="2534" w:type="dxa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:rsidR="004C47F4" w:rsidRPr="00227AF3" w:rsidRDefault="00176A06" w:rsidP="00E9605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後継者名</w:t>
            </w:r>
          </w:p>
        </w:tc>
        <w:tc>
          <w:tcPr>
            <w:tcW w:w="7516" w:type="dxa"/>
            <w:gridSpan w:val="4"/>
            <w:tcBorders>
              <w:top w:val="single" w:sz="12" w:space="0" w:color="auto"/>
            </w:tcBorders>
            <w:vAlign w:val="center"/>
          </w:tcPr>
          <w:p w:rsidR="004C47F4" w:rsidRPr="00227AF3" w:rsidRDefault="004C47F4" w:rsidP="00E9605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4C47F4" w:rsidRPr="00227AF3" w:rsidRDefault="004C47F4" w:rsidP="00E9605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176A06" w:rsidRPr="00227AF3" w:rsidTr="00DC4191">
        <w:trPr>
          <w:trHeight w:val="288"/>
        </w:trPr>
        <w:tc>
          <w:tcPr>
            <w:tcW w:w="2534" w:type="dxa"/>
            <w:vMerge w:val="restart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176A06" w:rsidRDefault="009A65EC" w:rsidP="00176A06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表者からみた後継者との関係</w:t>
            </w:r>
          </w:p>
        </w:tc>
        <w:tc>
          <w:tcPr>
            <w:tcW w:w="479" w:type="dxa"/>
            <w:tcBorders>
              <w:top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6A06" w:rsidRPr="00227AF3" w:rsidRDefault="00D541A8" w:rsidP="00176A0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8"/>
                  <w:szCs w:val="18"/>
                </w:rPr>
                <w:id w:val="-18194154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6A06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93" w:type="dxa"/>
            <w:tcBorders>
              <w:top w:val="single" w:sz="4" w:space="0" w:color="auto"/>
              <w:left w:val="dotted" w:sz="4" w:space="0" w:color="auto"/>
            </w:tcBorders>
          </w:tcPr>
          <w:p w:rsidR="00176A06" w:rsidRPr="00227AF3" w:rsidRDefault="00176A06" w:rsidP="00176A06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代表者の配偶者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76A06" w:rsidRPr="00227AF3" w:rsidRDefault="00D541A8" w:rsidP="00176A06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8"/>
                  <w:szCs w:val="18"/>
                </w:rPr>
                <w:id w:val="-11852818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6A06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auto"/>
            </w:tcBorders>
          </w:tcPr>
          <w:p w:rsidR="00176A06" w:rsidRPr="00227AF3" w:rsidRDefault="00176A06" w:rsidP="00176A06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代表者の子</w:t>
            </w:r>
          </w:p>
        </w:tc>
      </w:tr>
      <w:tr w:rsidR="00176A06" w:rsidRPr="00227AF3" w:rsidTr="00DC4191">
        <w:trPr>
          <w:trHeight w:val="315"/>
        </w:trPr>
        <w:tc>
          <w:tcPr>
            <w:tcW w:w="2534" w:type="dxa"/>
            <w:vMerge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176A06" w:rsidRDefault="00176A06" w:rsidP="00176A06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6A06" w:rsidRPr="00227AF3" w:rsidRDefault="00D541A8" w:rsidP="00176A0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8"/>
                  <w:szCs w:val="18"/>
                </w:rPr>
                <w:id w:val="-1833586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6A06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93" w:type="dxa"/>
            <w:tcBorders>
              <w:top w:val="single" w:sz="4" w:space="0" w:color="auto"/>
              <w:left w:val="dotted" w:sz="4" w:space="0" w:color="auto"/>
            </w:tcBorders>
          </w:tcPr>
          <w:p w:rsidR="00176A06" w:rsidRDefault="00176A06" w:rsidP="00176A06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代表者の孫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76A06" w:rsidRDefault="00D541A8" w:rsidP="00176A06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8"/>
                  <w:szCs w:val="18"/>
                </w:rPr>
                <w:id w:val="-11487420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6A06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auto"/>
            </w:tcBorders>
          </w:tcPr>
          <w:p w:rsidR="00176A06" w:rsidRDefault="00176A06" w:rsidP="00176A06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④代表者の甥姪</w:t>
            </w:r>
          </w:p>
        </w:tc>
      </w:tr>
      <w:tr w:rsidR="00176A06" w:rsidRPr="00227AF3" w:rsidTr="00DC4191">
        <w:trPr>
          <w:trHeight w:val="315"/>
        </w:trPr>
        <w:tc>
          <w:tcPr>
            <w:tcW w:w="2534" w:type="dxa"/>
            <w:vMerge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176A06" w:rsidRDefault="00176A06" w:rsidP="00176A06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6A06" w:rsidRPr="00227AF3" w:rsidRDefault="00D541A8" w:rsidP="00176A0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8"/>
                  <w:szCs w:val="18"/>
                </w:rPr>
                <w:id w:val="-17231273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6A06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93" w:type="dxa"/>
            <w:tcBorders>
              <w:top w:val="single" w:sz="4" w:space="0" w:color="auto"/>
              <w:left w:val="dotted" w:sz="4" w:space="0" w:color="auto"/>
            </w:tcBorders>
          </w:tcPr>
          <w:p w:rsidR="00176A06" w:rsidRDefault="00176A06" w:rsidP="00176A06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代表者の兄弟姉妹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76A06" w:rsidRDefault="00D541A8" w:rsidP="00176A06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8"/>
                  <w:szCs w:val="18"/>
                </w:rPr>
                <w:id w:val="6098626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6A06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auto"/>
            </w:tcBorders>
          </w:tcPr>
          <w:p w:rsidR="00176A06" w:rsidRDefault="00176A06" w:rsidP="00176A06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D4E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表者のその他の血族（　　　　）</w:t>
            </w:r>
          </w:p>
        </w:tc>
      </w:tr>
      <w:tr w:rsidR="00176A06" w:rsidRPr="00227AF3" w:rsidTr="00DC4191">
        <w:trPr>
          <w:trHeight w:val="304"/>
        </w:trPr>
        <w:tc>
          <w:tcPr>
            <w:tcW w:w="253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176A06" w:rsidRDefault="00176A06" w:rsidP="00176A06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6A06" w:rsidRPr="00227AF3" w:rsidRDefault="00D541A8" w:rsidP="00176A0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8"/>
                  <w:szCs w:val="18"/>
                </w:rPr>
                <w:id w:val="-7373986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6A06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9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:rsidR="00176A06" w:rsidRDefault="00176A06" w:rsidP="00176A06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⑦代表者のその他の姻族（　　　　）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76A06" w:rsidRDefault="00D541A8" w:rsidP="00176A06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8"/>
                  <w:szCs w:val="18"/>
                </w:rPr>
                <w:id w:val="17861552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6A06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:rsidR="00176A06" w:rsidRDefault="00176A06" w:rsidP="00176A06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その他（　　　　　　　　　　　）</w:t>
            </w:r>
          </w:p>
        </w:tc>
      </w:tr>
    </w:tbl>
    <w:p w:rsidR="004C47F4" w:rsidRDefault="004C47F4" w:rsidP="004C47F4">
      <w:pPr>
        <w:ind w:leftChars="100" w:left="250" w:hangingChars="18" w:hanging="40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4C47F4" w:rsidRDefault="00B82A30" w:rsidP="004C47F4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="004C47F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事業承継の概要</w:t>
      </w:r>
    </w:p>
    <w:tbl>
      <w:tblPr>
        <w:tblStyle w:val="a3"/>
        <w:tblW w:w="100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4"/>
      </w:tblGrid>
      <w:tr w:rsidR="004C47F4" w:rsidRPr="00227AF3" w:rsidTr="00DC4191">
        <w:trPr>
          <w:trHeight w:val="3446"/>
        </w:trPr>
        <w:tc>
          <w:tcPr>
            <w:tcW w:w="100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E7150" w:rsidRDefault="008E7150" w:rsidP="007F6656">
            <w:pPr>
              <w:spacing w:beforeLines="20" w:before="72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〇事業承継の時期</w:t>
            </w:r>
          </w:p>
          <w:tbl>
            <w:tblPr>
              <w:tblStyle w:val="a3"/>
              <w:tblW w:w="0" w:type="auto"/>
              <w:tblInd w:w="44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402"/>
            </w:tblGrid>
            <w:tr w:rsidR="008E7150" w:rsidTr="008E715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7150" w:rsidRDefault="008E7150" w:rsidP="008E7150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実施済み</w:t>
                  </w:r>
                  <w:sdt>
                    <w:sdtP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id w:val="14937488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7150" w:rsidRDefault="008E7150" w:rsidP="008E7150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令和　　　年　　　月　　　日</w:t>
                  </w:r>
                </w:p>
              </w:tc>
            </w:tr>
          </w:tbl>
          <w:p w:rsidR="008E7150" w:rsidRDefault="008E7150" w:rsidP="008E715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8E7150" w:rsidRDefault="008E7150" w:rsidP="008E715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〇事業承継の方法（該当するものにチェックし、その他の場合は括弧内に方法をご記入ください）</w:t>
            </w:r>
          </w:p>
          <w:tbl>
            <w:tblPr>
              <w:tblStyle w:val="a3"/>
              <w:tblW w:w="0" w:type="auto"/>
              <w:tblInd w:w="445" w:type="dxa"/>
              <w:tblLayout w:type="fixed"/>
              <w:tblLook w:val="04A0" w:firstRow="1" w:lastRow="0" w:firstColumn="1" w:lastColumn="0" w:noHBand="0" w:noVBand="1"/>
            </w:tblPr>
            <w:tblGrid>
              <w:gridCol w:w="763"/>
              <w:gridCol w:w="8309"/>
            </w:tblGrid>
            <w:tr w:rsidR="008E7150" w:rsidTr="008E7150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7150" w:rsidRDefault="00D541A8" w:rsidP="008E7150">
                  <w:pPr>
                    <w:ind w:firstLineChars="100" w:firstLine="18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sdt>
                    <w:sdtP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id w:val="1099601971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E715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7150" w:rsidRDefault="008E7150" w:rsidP="008E7150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株式譲渡</w:t>
                  </w:r>
                </w:p>
              </w:tc>
            </w:tr>
            <w:tr w:rsidR="008E7150" w:rsidTr="008E7150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7150" w:rsidRDefault="00D541A8" w:rsidP="008E7150">
                  <w:pPr>
                    <w:ind w:firstLineChars="100" w:firstLine="18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sdt>
                    <w:sdtP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id w:val="-98732309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E715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7150" w:rsidRDefault="008E7150" w:rsidP="008E7150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事業譲渡</w:t>
                  </w:r>
                </w:p>
              </w:tc>
            </w:tr>
            <w:tr w:rsidR="008E7150" w:rsidTr="008E7150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7150" w:rsidRDefault="00D541A8" w:rsidP="008E7150">
                  <w:pPr>
                    <w:ind w:firstLineChars="100" w:firstLine="18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sdt>
                    <w:sdtP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id w:val="140664942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E715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7150" w:rsidRDefault="008E7150" w:rsidP="008E7150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吸収合併</w:t>
                  </w:r>
                </w:p>
              </w:tc>
            </w:tr>
            <w:tr w:rsidR="008E7150" w:rsidTr="008E7150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7150" w:rsidRDefault="00D541A8" w:rsidP="008E7150">
                  <w:pPr>
                    <w:ind w:firstLineChars="100" w:firstLine="18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sdt>
                    <w:sdtP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8"/>
                        <w:szCs w:val="18"/>
                      </w:rPr>
                      <w:id w:val="1794866066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E715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7150" w:rsidRDefault="008E7150" w:rsidP="008E7150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その他（　　　　　　　　　　　　　　　　　　　　　　　　　　　　　　　）</w:t>
                  </w:r>
                </w:p>
              </w:tc>
            </w:tr>
          </w:tbl>
          <w:p w:rsidR="004C47F4" w:rsidRPr="008E7150" w:rsidRDefault="004C47F4" w:rsidP="00E9605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66283D" w:rsidRPr="00B82A30" w:rsidRDefault="0066283D" w:rsidP="0066283D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sectPr w:rsidR="0066283D" w:rsidRPr="00B82A30" w:rsidSect="007F6656">
      <w:pgSz w:w="11906" w:h="16838" w:code="9"/>
      <w:pgMar w:top="794" w:right="1247" w:bottom="567" w:left="1247" w:header="851" w:footer="56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F5B" w:rsidRDefault="00DD1F5B" w:rsidP="0005584D">
      <w:r>
        <w:separator/>
      </w:r>
    </w:p>
  </w:endnote>
  <w:endnote w:type="continuationSeparator" w:id="0">
    <w:p w:rsidR="00DD1F5B" w:rsidRDefault="00DD1F5B" w:rsidP="0005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F5B" w:rsidRDefault="00DD1F5B" w:rsidP="0005584D">
      <w:r>
        <w:separator/>
      </w:r>
    </w:p>
  </w:footnote>
  <w:footnote w:type="continuationSeparator" w:id="0">
    <w:p w:rsidR="00DD1F5B" w:rsidRDefault="00DD1F5B" w:rsidP="00055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51D0"/>
    <w:multiLevelType w:val="hybridMultilevel"/>
    <w:tmpl w:val="90F69060"/>
    <w:lvl w:ilvl="0" w:tplc="23A270E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C8846D5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AF"/>
    <w:rsid w:val="00002B80"/>
    <w:rsid w:val="00017820"/>
    <w:rsid w:val="0005584D"/>
    <w:rsid w:val="000D1C52"/>
    <w:rsid w:val="00112C6E"/>
    <w:rsid w:val="00165CCC"/>
    <w:rsid w:val="0016743B"/>
    <w:rsid w:val="00176A06"/>
    <w:rsid w:val="001801FD"/>
    <w:rsid w:val="001E3378"/>
    <w:rsid w:val="00213AE2"/>
    <w:rsid w:val="002712AF"/>
    <w:rsid w:val="002B54D4"/>
    <w:rsid w:val="002E68BE"/>
    <w:rsid w:val="0032373F"/>
    <w:rsid w:val="00393F8F"/>
    <w:rsid w:val="003A591E"/>
    <w:rsid w:val="003E0874"/>
    <w:rsid w:val="003F121B"/>
    <w:rsid w:val="004B0C14"/>
    <w:rsid w:val="004C47F4"/>
    <w:rsid w:val="004D1FCF"/>
    <w:rsid w:val="005A081E"/>
    <w:rsid w:val="005E68E2"/>
    <w:rsid w:val="005F650D"/>
    <w:rsid w:val="00622910"/>
    <w:rsid w:val="00642FBC"/>
    <w:rsid w:val="0066283D"/>
    <w:rsid w:val="00691D36"/>
    <w:rsid w:val="006C457F"/>
    <w:rsid w:val="006C4D82"/>
    <w:rsid w:val="00736A15"/>
    <w:rsid w:val="00791C17"/>
    <w:rsid w:val="007C6A56"/>
    <w:rsid w:val="007F43F9"/>
    <w:rsid w:val="007F6656"/>
    <w:rsid w:val="008028F0"/>
    <w:rsid w:val="00807763"/>
    <w:rsid w:val="008246BB"/>
    <w:rsid w:val="0082740D"/>
    <w:rsid w:val="00855E79"/>
    <w:rsid w:val="0088267A"/>
    <w:rsid w:val="008939D2"/>
    <w:rsid w:val="008B1295"/>
    <w:rsid w:val="008D2879"/>
    <w:rsid w:val="008E7150"/>
    <w:rsid w:val="00933451"/>
    <w:rsid w:val="009354C3"/>
    <w:rsid w:val="009A65EC"/>
    <w:rsid w:val="009D223B"/>
    <w:rsid w:val="009F58A7"/>
    <w:rsid w:val="00A22FAD"/>
    <w:rsid w:val="00A725C1"/>
    <w:rsid w:val="00AC1809"/>
    <w:rsid w:val="00AE5459"/>
    <w:rsid w:val="00B61A7E"/>
    <w:rsid w:val="00B72581"/>
    <w:rsid w:val="00B82A30"/>
    <w:rsid w:val="00B916E8"/>
    <w:rsid w:val="00BB5E15"/>
    <w:rsid w:val="00BB6322"/>
    <w:rsid w:val="00BE4DDF"/>
    <w:rsid w:val="00BE5B1C"/>
    <w:rsid w:val="00C777E3"/>
    <w:rsid w:val="00CB6B2F"/>
    <w:rsid w:val="00CC4331"/>
    <w:rsid w:val="00CF1306"/>
    <w:rsid w:val="00CF1E23"/>
    <w:rsid w:val="00CF3067"/>
    <w:rsid w:val="00D07D76"/>
    <w:rsid w:val="00D541A8"/>
    <w:rsid w:val="00D63DBA"/>
    <w:rsid w:val="00D75FBA"/>
    <w:rsid w:val="00DC4191"/>
    <w:rsid w:val="00DC4D74"/>
    <w:rsid w:val="00DD1F5B"/>
    <w:rsid w:val="00E30F8C"/>
    <w:rsid w:val="00E36389"/>
    <w:rsid w:val="00E7633A"/>
    <w:rsid w:val="00E92F7C"/>
    <w:rsid w:val="00E97BF4"/>
    <w:rsid w:val="00EC2559"/>
    <w:rsid w:val="00EE5D8E"/>
    <w:rsid w:val="00F22949"/>
    <w:rsid w:val="00F529E2"/>
    <w:rsid w:val="00F603BF"/>
    <w:rsid w:val="00FA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C86453"/>
  <w15:chartTrackingRefBased/>
  <w15:docId w15:val="{391461AD-A325-4CE8-81A0-854F7E31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29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2949"/>
  </w:style>
  <w:style w:type="paragraph" w:styleId="a6">
    <w:name w:val="footer"/>
    <w:basedOn w:val="a"/>
    <w:link w:val="a7"/>
    <w:uiPriority w:val="99"/>
    <w:unhideWhenUsed/>
    <w:rsid w:val="00F229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2949"/>
  </w:style>
  <w:style w:type="paragraph" w:customStyle="1" w:styleId="Default">
    <w:name w:val="Default"/>
    <w:rsid w:val="008D287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67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74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8CF1-53C8-4755-BA91-DF84ADBB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8</cp:revision>
  <cp:lastPrinted>2025-03-26T00:24:00Z</cp:lastPrinted>
  <dcterms:created xsi:type="dcterms:W3CDTF">2025-03-11T10:15:00Z</dcterms:created>
  <dcterms:modified xsi:type="dcterms:W3CDTF">2025-03-27T02:39:00Z</dcterms:modified>
</cp:coreProperties>
</file>